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5530B0">
        <w:tc>
          <w:tcPr>
            <w:tcW w:w="4077" w:type="dxa"/>
          </w:tcPr>
          <w:p w:rsidR="00A10F33" w:rsidRDefault="003F0E1C" w:rsidP="000B7D48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                                                                                             </w:t>
            </w:r>
          </w:p>
          <w:p w:rsidR="00F619B1" w:rsidRDefault="00F619B1" w:rsidP="00F619B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 w:rsidRPr="00933229">
              <w:rPr>
                <w:sz w:val="28"/>
                <w:szCs w:val="28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F619B1" w:rsidRDefault="00F619B1" w:rsidP="00F619B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Çĕнĕ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F619B1" w:rsidRPr="00933229" w:rsidRDefault="00F619B1" w:rsidP="00F619B1">
            <w:pPr>
              <w:jc w:val="center"/>
              <w:rPr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F619B1" w:rsidRDefault="00F619B1" w:rsidP="00F619B1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F619B1" w:rsidRPr="009F7BD1" w:rsidRDefault="00F619B1" w:rsidP="00F619B1">
            <w:pPr>
              <w:jc w:val="center"/>
              <w:rPr>
                <w:sz w:val="28"/>
                <w:szCs w:val="28"/>
              </w:rPr>
            </w:pPr>
            <w:r w:rsidRPr="009F7BD1">
              <w:rPr>
                <w:sz w:val="28"/>
                <w:szCs w:val="28"/>
              </w:rPr>
              <w:t>ЙЫШĂ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9pt" o:ole="">
                  <v:imagedata r:id="rId8" o:title=""/>
                </v:shape>
                <o:OLEObject Type="Embed" ProgID="Word.Picture.8" ShapeID="_x0000_i1025" DrawAspect="Content" ObjectID="_1599387991" r:id="rId9"/>
              </w:object>
            </w:r>
          </w:p>
        </w:tc>
        <w:tc>
          <w:tcPr>
            <w:tcW w:w="3969" w:type="dxa"/>
          </w:tcPr>
          <w:p w:rsidR="00AD22FD" w:rsidRDefault="00AD22FD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231" w:rsidRDefault="00317231" w:rsidP="00E157EA">
      <w:pPr>
        <w:jc w:val="center"/>
        <w:rPr>
          <w:sz w:val="24"/>
          <w:szCs w:val="24"/>
        </w:rPr>
      </w:pPr>
    </w:p>
    <w:p w:rsidR="00596BCE" w:rsidRPr="00317231" w:rsidRDefault="00E90B8A" w:rsidP="00477D45">
      <w:pPr>
        <w:jc w:val="center"/>
        <w:rPr>
          <w:sz w:val="24"/>
          <w:szCs w:val="24"/>
        </w:rPr>
      </w:pPr>
      <w:r>
        <w:rPr>
          <w:sz w:val="24"/>
          <w:szCs w:val="24"/>
        </w:rPr>
        <w:t>20.09.2018</w:t>
      </w:r>
      <w:r w:rsidR="00831CC0" w:rsidRPr="00317231">
        <w:rPr>
          <w:sz w:val="24"/>
          <w:szCs w:val="24"/>
        </w:rPr>
        <w:t xml:space="preserve"> № </w:t>
      </w:r>
      <w:r>
        <w:rPr>
          <w:sz w:val="24"/>
          <w:szCs w:val="24"/>
        </w:rPr>
        <w:t>1369</w:t>
      </w:r>
    </w:p>
    <w:tbl>
      <w:tblPr>
        <w:tblW w:w="0" w:type="auto"/>
        <w:tblLook w:val="04A0"/>
      </w:tblPr>
      <w:tblGrid>
        <w:gridCol w:w="5920"/>
      </w:tblGrid>
      <w:tr w:rsidR="0057526B" w:rsidRPr="00E157EA" w:rsidTr="00E157EA">
        <w:tc>
          <w:tcPr>
            <w:tcW w:w="5920" w:type="dxa"/>
          </w:tcPr>
          <w:p w:rsidR="00005D54" w:rsidRPr="00005D54" w:rsidRDefault="00005D54" w:rsidP="00005D54">
            <w:pPr>
              <w:pStyle w:val="23"/>
              <w:suppressAutoHyphens/>
              <w:spacing w:line="240" w:lineRule="auto"/>
              <w:rPr>
                <w:sz w:val="24"/>
                <w:szCs w:val="24"/>
              </w:rPr>
            </w:pPr>
          </w:p>
          <w:p w:rsidR="009F4045" w:rsidRPr="00005D54" w:rsidRDefault="00F619B1" w:rsidP="00F619B1">
            <w:pPr>
              <w:pStyle w:val="23"/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я в постановление администрации города Новочебоксарска Чувашской Республики от 16.08.2018 № 1226</w:t>
            </w:r>
          </w:p>
          <w:p w:rsidR="009F4045" w:rsidRPr="00005D54" w:rsidRDefault="009F4045" w:rsidP="00005D54">
            <w:pPr>
              <w:rPr>
                <w:sz w:val="24"/>
                <w:szCs w:val="24"/>
              </w:rPr>
            </w:pPr>
          </w:p>
          <w:p w:rsidR="00FB66A1" w:rsidRPr="00005D54" w:rsidRDefault="00FB66A1" w:rsidP="00005D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1234" w:rsidRDefault="00F619B1" w:rsidP="00A5123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619B1">
        <w:rPr>
          <w:rFonts w:ascii="Times New Roman" w:hAnsi="Times New Roman"/>
          <w:sz w:val="24"/>
          <w:szCs w:val="24"/>
        </w:rPr>
        <w:t xml:space="preserve">Руководствуясь статьей 43 Устава города Новочебоксарска Чувашской Республики, </w:t>
      </w:r>
      <w:proofErr w:type="spellStart"/>
      <w:proofErr w:type="gramStart"/>
      <w:r w:rsidRPr="00F619B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619B1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F619B1">
        <w:rPr>
          <w:rFonts w:ascii="Times New Roman" w:hAnsi="Times New Roman"/>
          <w:sz w:val="24"/>
          <w:szCs w:val="24"/>
        </w:rPr>
        <w:t>н</w:t>
      </w:r>
      <w:proofErr w:type="spellEnd"/>
      <w:r w:rsidRPr="00F619B1">
        <w:rPr>
          <w:rFonts w:ascii="Times New Roman" w:hAnsi="Times New Roman"/>
          <w:sz w:val="24"/>
          <w:szCs w:val="24"/>
        </w:rPr>
        <w:t xml:space="preserve"> о в л я ю:</w:t>
      </w:r>
    </w:p>
    <w:p w:rsidR="00F619B1" w:rsidRPr="00A51234" w:rsidRDefault="00A51234" w:rsidP="00AA04A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619B1" w:rsidRPr="00F619B1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следующее изменение в Перечень торговых площадок по продаже сельскохозяйственной продукции на территории города Новочебоксарска Чувашской Республики при проведении городского месячника по реализации сельскохозяйственной продукции «Дары осени – 2018» (Приложение № 2 к </w:t>
      </w:r>
      <w:r w:rsidR="00F619B1" w:rsidRPr="00A51234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F619B1" w:rsidRPr="00A51234">
        <w:rPr>
          <w:rFonts w:ascii="Times New Roman" w:hAnsi="Times New Roman"/>
          <w:sz w:val="24"/>
          <w:szCs w:val="24"/>
        </w:rPr>
        <w:t xml:space="preserve"> администрации города Новочебоксарска Чувашской Республики от 16.08.2018 № 1226 «О проведении городского месячника по реализации сельскохозяйственной продукции «Дары </w:t>
      </w:r>
      <w:r w:rsidR="00AA04AC">
        <w:rPr>
          <w:rFonts w:ascii="Times New Roman" w:hAnsi="Times New Roman"/>
          <w:sz w:val="24"/>
          <w:szCs w:val="24"/>
        </w:rPr>
        <w:t xml:space="preserve">            </w:t>
      </w:r>
      <w:r w:rsidR="00F619B1" w:rsidRPr="00A51234">
        <w:rPr>
          <w:rFonts w:ascii="Times New Roman" w:hAnsi="Times New Roman"/>
          <w:sz w:val="24"/>
          <w:szCs w:val="24"/>
        </w:rPr>
        <w:t>осени</w:t>
      </w:r>
      <w:r w:rsidR="00AA04AC">
        <w:rPr>
          <w:rFonts w:ascii="Times New Roman" w:hAnsi="Times New Roman"/>
          <w:sz w:val="24"/>
          <w:szCs w:val="24"/>
        </w:rPr>
        <w:t xml:space="preserve"> – </w:t>
      </w:r>
      <w:r w:rsidR="00F619B1" w:rsidRPr="00A51234">
        <w:rPr>
          <w:rFonts w:ascii="Times New Roman" w:hAnsi="Times New Roman"/>
          <w:sz w:val="24"/>
          <w:szCs w:val="24"/>
        </w:rPr>
        <w:t>2018»</w:t>
      </w:r>
      <w:r>
        <w:rPr>
          <w:rFonts w:ascii="Times New Roman" w:hAnsi="Times New Roman"/>
          <w:sz w:val="24"/>
          <w:szCs w:val="24"/>
        </w:rPr>
        <w:t>)</w:t>
      </w:r>
      <w:r w:rsidRPr="00A51234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A51234">
        <w:rPr>
          <w:rFonts w:ascii="Times New Roman" w:hAnsi="Times New Roman"/>
          <w:sz w:val="24"/>
          <w:szCs w:val="24"/>
        </w:rPr>
        <w:t>е-</w:t>
      </w:r>
      <w:proofErr w:type="gramEnd"/>
      <w:r w:rsidRPr="00A51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</w:t>
      </w:r>
      <w:r w:rsidRPr="00A51234">
        <w:rPr>
          <w:rFonts w:ascii="Times New Roman" w:hAnsi="Times New Roman"/>
          <w:sz w:val="24"/>
          <w:szCs w:val="24"/>
        </w:rPr>
        <w:t>)</w:t>
      </w:r>
      <w:r w:rsidR="00F619B1" w:rsidRPr="00A51234">
        <w:rPr>
          <w:rFonts w:ascii="Times New Roman" w:hAnsi="Times New Roman"/>
          <w:sz w:val="24"/>
          <w:szCs w:val="24"/>
        </w:rPr>
        <w:t>:</w:t>
      </w:r>
    </w:p>
    <w:p w:rsidR="00F619B1" w:rsidRPr="00F619B1" w:rsidRDefault="00F619B1" w:rsidP="00F619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ключить строку № 2 </w:t>
      </w:r>
      <w:r w:rsidR="00A51234">
        <w:rPr>
          <w:sz w:val="24"/>
          <w:szCs w:val="24"/>
        </w:rPr>
        <w:t>Перечня</w:t>
      </w:r>
      <w:r w:rsidRPr="00F619B1">
        <w:rPr>
          <w:sz w:val="24"/>
          <w:szCs w:val="24"/>
        </w:rPr>
        <w:t>.</w:t>
      </w:r>
    </w:p>
    <w:p w:rsidR="00F619B1" w:rsidRPr="00F619B1" w:rsidRDefault="00A51234" w:rsidP="00F619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Нумерацию строк № 1</w:t>
      </w:r>
      <w:r w:rsidR="00F619B1" w:rsidRPr="00F619B1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F619B1" w:rsidRPr="00F619B1">
        <w:rPr>
          <w:sz w:val="24"/>
          <w:szCs w:val="24"/>
        </w:rPr>
        <w:t xml:space="preserve"> изменить на № 1</w:t>
      </w:r>
      <w:r>
        <w:rPr>
          <w:sz w:val="24"/>
          <w:szCs w:val="24"/>
        </w:rPr>
        <w:t>-4</w:t>
      </w:r>
      <w:r w:rsidR="00F619B1" w:rsidRPr="00F619B1">
        <w:rPr>
          <w:sz w:val="24"/>
          <w:szCs w:val="24"/>
        </w:rPr>
        <w:t xml:space="preserve"> соответственно.</w:t>
      </w:r>
    </w:p>
    <w:p w:rsidR="00F619B1" w:rsidRPr="00F619B1" w:rsidRDefault="00F619B1" w:rsidP="00F619B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619B1">
        <w:rPr>
          <w:rFonts w:ascii="Times New Roman" w:hAnsi="Times New Roman"/>
          <w:sz w:val="24"/>
          <w:szCs w:val="24"/>
        </w:rPr>
        <w:t xml:space="preserve">2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в сети </w:t>
      </w:r>
      <w:r w:rsidR="00100FBE">
        <w:rPr>
          <w:rFonts w:ascii="Times New Roman" w:hAnsi="Times New Roman"/>
          <w:sz w:val="24"/>
          <w:szCs w:val="24"/>
        </w:rPr>
        <w:t>«</w:t>
      </w:r>
      <w:r w:rsidRPr="00F619B1">
        <w:rPr>
          <w:rFonts w:ascii="Times New Roman" w:hAnsi="Times New Roman"/>
          <w:sz w:val="24"/>
          <w:szCs w:val="24"/>
        </w:rPr>
        <w:t>Интернет</w:t>
      </w:r>
      <w:r w:rsidR="00100FBE">
        <w:rPr>
          <w:rFonts w:ascii="Times New Roman" w:hAnsi="Times New Roman"/>
          <w:sz w:val="24"/>
          <w:szCs w:val="24"/>
        </w:rPr>
        <w:t>»</w:t>
      </w:r>
      <w:r w:rsidRPr="00F619B1">
        <w:rPr>
          <w:rFonts w:ascii="Times New Roman" w:hAnsi="Times New Roman"/>
          <w:sz w:val="24"/>
          <w:szCs w:val="24"/>
        </w:rPr>
        <w:t>.</w:t>
      </w:r>
    </w:p>
    <w:p w:rsidR="00B85B37" w:rsidRPr="00100FBE" w:rsidRDefault="00F619B1" w:rsidP="00100FB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619B1">
        <w:rPr>
          <w:rFonts w:ascii="Times New Roman" w:hAnsi="Times New Roman"/>
          <w:sz w:val="24"/>
          <w:szCs w:val="24"/>
        </w:rPr>
        <w:t>3</w:t>
      </w:r>
      <w:r w:rsidR="00100FBE">
        <w:rPr>
          <w:rFonts w:ascii="Times New Roman" w:hAnsi="Times New Roman"/>
          <w:sz w:val="24"/>
          <w:szCs w:val="24"/>
        </w:rPr>
        <w:t>.</w:t>
      </w:r>
      <w:r w:rsidR="00B85B37" w:rsidRPr="00B85B37">
        <w:rPr>
          <w:bCs/>
          <w:sz w:val="24"/>
          <w:szCs w:val="24"/>
        </w:rPr>
        <w:t xml:space="preserve"> </w:t>
      </w:r>
      <w:proofErr w:type="gramStart"/>
      <w:r w:rsidR="00B85B37" w:rsidRPr="00100FBE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B85B37" w:rsidRPr="00100FBE">
        <w:rPr>
          <w:rFonts w:ascii="Times New Roman" w:hAnsi="Times New Roman"/>
          <w:bCs/>
          <w:sz w:val="24"/>
          <w:szCs w:val="24"/>
        </w:rPr>
        <w:t xml:space="preserve"> исполнением настоящ</w:t>
      </w:r>
      <w:r w:rsidR="003740CE" w:rsidRPr="00100FBE">
        <w:rPr>
          <w:rFonts w:ascii="Times New Roman" w:hAnsi="Times New Roman"/>
          <w:bCs/>
          <w:sz w:val="24"/>
          <w:szCs w:val="24"/>
        </w:rPr>
        <w:t>его по</w:t>
      </w:r>
      <w:r w:rsidR="003E7797" w:rsidRPr="00100FBE">
        <w:rPr>
          <w:rFonts w:ascii="Times New Roman" w:hAnsi="Times New Roman"/>
          <w:bCs/>
          <w:sz w:val="24"/>
          <w:szCs w:val="24"/>
        </w:rPr>
        <w:t>становления возложить на</w:t>
      </w:r>
      <w:r w:rsidR="003740CE" w:rsidRPr="00100FBE">
        <w:rPr>
          <w:rFonts w:ascii="Times New Roman" w:hAnsi="Times New Roman"/>
          <w:bCs/>
          <w:sz w:val="24"/>
          <w:szCs w:val="24"/>
        </w:rPr>
        <w:t xml:space="preserve"> заместителя </w:t>
      </w:r>
      <w:r w:rsidR="004E053B" w:rsidRPr="00100FBE">
        <w:rPr>
          <w:rFonts w:ascii="Times New Roman" w:hAnsi="Times New Roman"/>
          <w:bCs/>
          <w:sz w:val="24"/>
          <w:szCs w:val="24"/>
        </w:rPr>
        <w:t>главы</w:t>
      </w:r>
      <w:r w:rsidR="00D64915" w:rsidRPr="00100FBE">
        <w:rPr>
          <w:rFonts w:ascii="Times New Roman" w:hAnsi="Times New Roman"/>
          <w:bCs/>
          <w:sz w:val="24"/>
          <w:szCs w:val="24"/>
        </w:rPr>
        <w:t xml:space="preserve"> </w:t>
      </w:r>
      <w:r w:rsidR="00B85B37" w:rsidRPr="00100FBE">
        <w:rPr>
          <w:rFonts w:ascii="Times New Roman" w:hAnsi="Times New Roman"/>
          <w:bCs/>
          <w:sz w:val="24"/>
          <w:szCs w:val="24"/>
        </w:rPr>
        <w:t>администрации города Новочебоксарска Чувашской Ре</w:t>
      </w:r>
      <w:r w:rsidR="00D64915" w:rsidRPr="00100FBE">
        <w:rPr>
          <w:rFonts w:ascii="Times New Roman" w:hAnsi="Times New Roman"/>
          <w:bCs/>
          <w:sz w:val="24"/>
          <w:szCs w:val="24"/>
        </w:rPr>
        <w:t>спублики</w:t>
      </w:r>
      <w:r w:rsidR="004E053B" w:rsidRPr="00100FBE">
        <w:rPr>
          <w:rFonts w:ascii="Times New Roman" w:hAnsi="Times New Roman"/>
          <w:bCs/>
          <w:sz w:val="24"/>
          <w:szCs w:val="24"/>
        </w:rPr>
        <w:t xml:space="preserve"> по экономике и финансам.</w:t>
      </w:r>
    </w:p>
    <w:p w:rsidR="00FB66A1" w:rsidRDefault="00FB66A1" w:rsidP="0057526B">
      <w:pPr>
        <w:jc w:val="both"/>
        <w:rPr>
          <w:bCs/>
          <w:sz w:val="24"/>
          <w:szCs w:val="24"/>
        </w:rPr>
      </w:pPr>
    </w:p>
    <w:p w:rsidR="004D585D" w:rsidRDefault="004D585D" w:rsidP="0057526B">
      <w:pPr>
        <w:jc w:val="both"/>
        <w:rPr>
          <w:bCs/>
          <w:sz w:val="24"/>
          <w:szCs w:val="24"/>
        </w:rPr>
      </w:pPr>
    </w:p>
    <w:p w:rsidR="00E218CB" w:rsidRPr="00E157EA" w:rsidRDefault="00E218CB" w:rsidP="0057526B">
      <w:pPr>
        <w:jc w:val="both"/>
        <w:rPr>
          <w:bCs/>
          <w:sz w:val="24"/>
          <w:szCs w:val="24"/>
        </w:rPr>
      </w:pPr>
    </w:p>
    <w:p w:rsidR="00CD3C86" w:rsidRPr="00E157EA" w:rsidRDefault="004D585D" w:rsidP="0057526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CD3C86" w:rsidRPr="00E157EA">
        <w:rPr>
          <w:bCs/>
          <w:sz w:val="24"/>
          <w:szCs w:val="24"/>
        </w:rPr>
        <w:t xml:space="preserve"> администрации</w:t>
      </w:r>
    </w:p>
    <w:p w:rsidR="00CD3C86" w:rsidRPr="00E157EA" w:rsidRDefault="00CD3C86" w:rsidP="0057526B">
      <w:pPr>
        <w:jc w:val="both"/>
        <w:rPr>
          <w:bCs/>
          <w:sz w:val="24"/>
          <w:szCs w:val="24"/>
        </w:rPr>
      </w:pPr>
      <w:r w:rsidRPr="00E157EA">
        <w:rPr>
          <w:bCs/>
          <w:sz w:val="24"/>
          <w:szCs w:val="24"/>
        </w:rPr>
        <w:t xml:space="preserve">города </w:t>
      </w:r>
      <w:r w:rsidR="007427BC" w:rsidRPr="00E157EA">
        <w:rPr>
          <w:bCs/>
          <w:sz w:val="24"/>
          <w:szCs w:val="24"/>
        </w:rPr>
        <w:t xml:space="preserve"> </w:t>
      </w:r>
      <w:r w:rsidRPr="00E157EA">
        <w:rPr>
          <w:bCs/>
          <w:sz w:val="24"/>
          <w:szCs w:val="24"/>
        </w:rPr>
        <w:t xml:space="preserve">Новочебоксарска </w:t>
      </w:r>
    </w:p>
    <w:p w:rsidR="00CD3C86" w:rsidRDefault="00CD3C86" w:rsidP="0057526B">
      <w:pPr>
        <w:jc w:val="both"/>
        <w:rPr>
          <w:sz w:val="24"/>
          <w:szCs w:val="24"/>
        </w:rPr>
      </w:pPr>
      <w:r w:rsidRPr="00E157EA">
        <w:rPr>
          <w:sz w:val="24"/>
          <w:szCs w:val="24"/>
        </w:rPr>
        <w:t xml:space="preserve">Чувашской </w:t>
      </w:r>
      <w:r w:rsidR="007427BC" w:rsidRPr="00E157EA"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 xml:space="preserve">Республики </w:t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  <w:t xml:space="preserve">        </w:t>
      </w:r>
      <w:r w:rsidR="00FB66A1" w:rsidRPr="00E157EA">
        <w:rPr>
          <w:sz w:val="24"/>
          <w:szCs w:val="24"/>
        </w:rPr>
        <w:t xml:space="preserve">             </w:t>
      </w:r>
      <w:r w:rsidR="00AA04AC">
        <w:rPr>
          <w:sz w:val="24"/>
          <w:szCs w:val="24"/>
        </w:rPr>
        <w:t xml:space="preserve">     </w:t>
      </w:r>
      <w:r w:rsidR="00FB66A1" w:rsidRPr="00E157EA">
        <w:rPr>
          <w:sz w:val="24"/>
          <w:szCs w:val="24"/>
        </w:rPr>
        <w:t xml:space="preserve">            </w:t>
      </w:r>
      <w:r w:rsidR="00AA04AC">
        <w:rPr>
          <w:sz w:val="24"/>
          <w:szCs w:val="24"/>
        </w:rPr>
        <w:t xml:space="preserve">   </w:t>
      </w:r>
      <w:r w:rsidR="004D585D">
        <w:rPr>
          <w:sz w:val="24"/>
          <w:szCs w:val="24"/>
        </w:rPr>
        <w:t xml:space="preserve">    </w:t>
      </w:r>
      <w:r w:rsidR="00FB66A1" w:rsidRPr="00E157EA">
        <w:rPr>
          <w:sz w:val="24"/>
          <w:szCs w:val="24"/>
        </w:rPr>
        <w:t xml:space="preserve">  </w:t>
      </w:r>
      <w:r w:rsidR="008A5C83">
        <w:rPr>
          <w:sz w:val="24"/>
          <w:szCs w:val="24"/>
        </w:rPr>
        <w:t>О.В.</w:t>
      </w:r>
      <w:r w:rsidR="00AA04AC">
        <w:rPr>
          <w:sz w:val="24"/>
          <w:szCs w:val="24"/>
        </w:rPr>
        <w:t xml:space="preserve"> </w:t>
      </w:r>
      <w:r w:rsidR="008A5C83">
        <w:rPr>
          <w:sz w:val="24"/>
          <w:szCs w:val="24"/>
        </w:rPr>
        <w:t>Чепрасова</w:t>
      </w:r>
    </w:p>
    <w:p w:rsidR="00202650" w:rsidRDefault="00202650" w:rsidP="0057526B">
      <w:pPr>
        <w:jc w:val="both"/>
        <w:rPr>
          <w:sz w:val="24"/>
          <w:szCs w:val="24"/>
        </w:rPr>
      </w:pPr>
    </w:p>
    <w:p w:rsidR="00100FBE" w:rsidRDefault="00100FBE" w:rsidP="0057526B">
      <w:pPr>
        <w:jc w:val="both"/>
        <w:rPr>
          <w:sz w:val="24"/>
          <w:szCs w:val="24"/>
        </w:rPr>
      </w:pPr>
    </w:p>
    <w:sectPr w:rsidR="00100FBE" w:rsidSect="00D32D1C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09" w:rsidRDefault="00A55F09" w:rsidP="009F4045">
      <w:r>
        <w:separator/>
      </w:r>
    </w:p>
  </w:endnote>
  <w:endnote w:type="continuationSeparator" w:id="0">
    <w:p w:rsidR="00A55F09" w:rsidRDefault="00A55F09" w:rsidP="009F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09" w:rsidRDefault="00A55F09" w:rsidP="009F4045">
      <w:r>
        <w:separator/>
      </w:r>
    </w:p>
  </w:footnote>
  <w:footnote w:type="continuationSeparator" w:id="0">
    <w:p w:rsidR="00A55F09" w:rsidRDefault="00A55F09" w:rsidP="009F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301"/>
    <w:multiLevelType w:val="hybridMultilevel"/>
    <w:tmpl w:val="F132983A"/>
    <w:lvl w:ilvl="0" w:tplc="2240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5D54"/>
    <w:rsid w:val="00006410"/>
    <w:rsid w:val="00013606"/>
    <w:rsid w:val="0001628F"/>
    <w:rsid w:val="000319FD"/>
    <w:rsid w:val="000473D1"/>
    <w:rsid w:val="0005308E"/>
    <w:rsid w:val="00057B73"/>
    <w:rsid w:val="000628C7"/>
    <w:rsid w:val="00070D67"/>
    <w:rsid w:val="00090096"/>
    <w:rsid w:val="000A1E58"/>
    <w:rsid w:val="000A5A1A"/>
    <w:rsid w:val="000A5B1F"/>
    <w:rsid w:val="000A65FC"/>
    <w:rsid w:val="000B59BC"/>
    <w:rsid w:val="000B7D48"/>
    <w:rsid w:val="000D2A62"/>
    <w:rsid w:val="000D45AC"/>
    <w:rsid w:val="000D6232"/>
    <w:rsid w:val="000E68CE"/>
    <w:rsid w:val="000E75A0"/>
    <w:rsid w:val="000F1575"/>
    <w:rsid w:val="00100FBE"/>
    <w:rsid w:val="00106DE3"/>
    <w:rsid w:val="00110F27"/>
    <w:rsid w:val="00111B19"/>
    <w:rsid w:val="0012134E"/>
    <w:rsid w:val="001231CE"/>
    <w:rsid w:val="00150437"/>
    <w:rsid w:val="0015171C"/>
    <w:rsid w:val="00154308"/>
    <w:rsid w:val="001A0066"/>
    <w:rsid w:val="001A03DB"/>
    <w:rsid w:val="001A37AE"/>
    <w:rsid w:val="001B53F7"/>
    <w:rsid w:val="001B7FE4"/>
    <w:rsid w:val="001C5FA5"/>
    <w:rsid w:val="001D13C7"/>
    <w:rsid w:val="001D4301"/>
    <w:rsid w:val="001D6773"/>
    <w:rsid w:val="001E19BE"/>
    <w:rsid w:val="001E5620"/>
    <w:rsid w:val="001F1576"/>
    <w:rsid w:val="00202650"/>
    <w:rsid w:val="00204FF3"/>
    <w:rsid w:val="002077CC"/>
    <w:rsid w:val="00207E2B"/>
    <w:rsid w:val="00212E8C"/>
    <w:rsid w:val="00214949"/>
    <w:rsid w:val="00215D85"/>
    <w:rsid w:val="002224D6"/>
    <w:rsid w:val="0022513F"/>
    <w:rsid w:val="00226DDA"/>
    <w:rsid w:val="00232DE7"/>
    <w:rsid w:val="002330BE"/>
    <w:rsid w:val="002363E8"/>
    <w:rsid w:val="00243149"/>
    <w:rsid w:val="00243331"/>
    <w:rsid w:val="00255FF8"/>
    <w:rsid w:val="00262D64"/>
    <w:rsid w:val="0026309E"/>
    <w:rsid w:val="0026755C"/>
    <w:rsid w:val="00271B1F"/>
    <w:rsid w:val="00273EDD"/>
    <w:rsid w:val="002820DC"/>
    <w:rsid w:val="00284434"/>
    <w:rsid w:val="00284541"/>
    <w:rsid w:val="00286B22"/>
    <w:rsid w:val="0029566E"/>
    <w:rsid w:val="00296F64"/>
    <w:rsid w:val="002A487E"/>
    <w:rsid w:val="002A7EFA"/>
    <w:rsid w:val="002B7AB4"/>
    <w:rsid w:val="002C317D"/>
    <w:rsid w:val="002C6DBF"/>
    <w:rsid w:val="002D237E"/>
    <w:rsid w:val="002D3946"/>
    <w:rsid w:val="002D468A"/>
    <w:rsid w:val="002E5B0F"/>
    <w:rsid w:val="00301EF3"/>
    <w:rsid w:val="00311428"/>
    <w:rsid w:val="00317231"/>
    <w:rsid w:val="003336E6"/>
    <w:rsid w:val="00335C8F"/>
    <w:rsid w:val="00337F21"/>
    <w:rsid w:val="00356780"/>
    <w:rsid w:val="00360294"/>
    <w:rsid w:val="00361288"/>
    <w:rsid w:val="00367B7C"/>
    <w:rsid w:val="00371AC6"/>
    <w:rsid w:val="00371C75"/>
    <w:rsid w:val="003740CE"/>
    <w:rsid w:val="00375EC2"/>
    <w:rsid w:val="00383AFA"/>
    <w:rsid w:val="00391D68"/>
    <w:rsid w:val="00392A9D"/>
    <w:rsid w:val="00394082"/>
    <w:rsid w:val="00394293"/>
    <w:rsid w:val="003A2982"/>
    <w:rsid w:val="003A2DCF"/>
    <w:rsid w:val="003B6783"/>
    <w:rsid w:val="003B6D9D"/>
    <w:rsid w:val="003C607B"/>
    <w:rsid w:val="003C7EC1"/>
    <w:rsid w:val="003D314C"/>
    <w:rsid w:val="003D3A96"/>
    <w:rsid w:val="003D59A8"/>
    <w:rsid w:val="003D5DC7"/>
    <w:rsid w:val="003E3E92"/>
    <w:rsid w:val="003E7797"/>
    <w:rsid w:val="003F0E1C"/>
    <w:rsid w:val="00405EDA"/>
    <w:rsid w:val="004073CA"/>
    <w:rsid w:val="00421EE1"/>
    <w:rsid w:val="004247AF"/>
    <w:rsid w:val="00431E9B"/>
    <w:rsid w:val="00432E29"/>
    <w:rsid w:val="00433039"/>
    <w:rsid w:val="0045039A"/>
    <w:rsid w:val="00452E0F"/>
    <w:rsid w:val="0046236D"/>
    <w:rsid w:val="00465285"/>
    <w:rsid w:val="00467052"/>
    <w:rsid w:val="00473C3A"/>
    <w:rsid w:val="00477648"/>
    <w:rsid w:val="00477D45"/>
    <w:rsid w:val="00485DBE"/>
    <w:rsid w:val="004A3BBC"/>
    <w:rsid w:val="004B2229"/>
    <w:rsid w:val="004C6A10"/>
    <w:rsid w:val="004D585D"/>
    <w:rsid w:val="004E053B"/>
    <w:rsid w:val="004E0C4F"/>
    <w:rsid w:val="004E3814"/>
    <w:rsid w:val="004E407E"/>
    <w:rsid w:val="004F640C"/>
    <w:rsid w:val="005079C0"/>
    <w:rsid w:val="00510C21"/>
    <w:rsid w:val="00513FD9"/>
    <w:rsid w:val="00515611"/>
    <w:rsid w:val="00517F7B"/>
    <w:rsid w:val="0052185A"/>
    <w:rsid w:val="00534E2A"/>
    <w:rsid w:val="005530B0"/>
    <w:rsid w:val="00553641"/>
    <w:rsid w:val="00557348"/>
    <w:rsid w:val="00561804"/>
    <w:rsid w:val="005649B4"/>
    <w:rsid w:val="0057526B"/>
    <w:rsid w:val="005800E2"/>
    <w:rsid w:val="005945A3"/>
    <w:rsid w:val="00596BCE"/>
    <w:rsid w:val="005A6144"/>
    <w:rsid w:val="005B5552"/>
    <w:rsid w:val="005B6BD5"/>
    <w:rsid w:val="005C0182"/>
    <w:rsid w:val="005C343F"/>
    <w:rsid w:val="005C7AE5"/>
    <w:rsid w:val="005D0418"/>
    <w:rsid w:val="005D26D8"/>
    <w:rsid w:val="005E1EF4"/>
    <w:rsid w:val="005E7B16"/>
    <w:rsid w:val="005F0699"/>
    <w:rsid w:val="00611ED5"/>
    <w:rsid w:val="00616F0B"/>
    <w:rsid w:val="0062107C"/>
    <w:rsid w:val="00622DC1"/>
    <w:rsid w:val="00625470"/>
    <w:rsid w:val="00651B58"/>
    <w:rsid w:val="0065269F"/>
    <w:rsid w:val="00656328"/>
    <w:rsid w:val="0066073F"/>
    <w:rsid w:val="00663AA7"/>
    <w:rsid w:val="00674DF8"/>
    <w:rsid w:val="00681AB1"/>
    <w:rsid w:val="00684F5B"/>
    <w:rsid w:val="00692B31"/>
    <w:rsid w:val="006A244B"/>
    <w:rsid w:val="006B4810"/>
    <w:rsid w:val="006C2425"/>
    <w:rsid w:val="006C3E38"/>
    <w:rsid w:val="006C7AAD"/>
    <w:rsid w:val="006F1CDC"/>
    <w:rsid w:val="006F69C4"/>
    <w:rsid w:val="0070690D"/>
    <w:rsid w:val="007332BD"/>
    <w:rsid w:val="00740407"/>
    <w:rsid w:val="007427BC"/>
    <w:rsid w:val="0074526B"/>
    <w:rsid w:val="00745F65"/>
    <w:rsid w:val="00750C45"/>
    <w:rsid w:val="00756FAF"/>
    <w:rsid w:val="00761FE8"/>
    <w:rsid w:val="007731B6"/>
    <w:rsid w:val="007872DF"/>
    <w:rsid w:val="007907F7"/>
    <w:rsid w:val="00794D15"/>
    <w:rsid w:val="007A4C08"/>
    <w:rsid w:val="007A5918"/>
    <w:rsid w:val="007B5E81"/>
    <w:rsid w:val="007D1443"/>
    <w:rsid w:val="007D298B"/>
    <w:rsid w:val="007D4BC5"/>
    <w:rsid w:val="007D72B2"/>
    <w:rsid w:val="00803EF8"/>
    <w:rsid w:val="008051D4"/>
    <w:rsid w:val="0080633E"/>
    <w:rsid w:val="00812506"/>
    <w:rsid w:val="00815275"/>
    <w:rsid w:val="00823496"/>
    <w:rsid w:val="00827EBE"/>
    <w:rsid w:val="00831A1D"/>
    <w:rsid w:val="00831B91"/>
    <w:rsid w:val="00831CC0"/>
    <w:rsid w:val="008342CF"/>
    <w:rsid w:val="008408BB"/>
    <w:rsid w:val="00840AC7"/>
    <w:rsid w:val="00840BE7"/>
    <w:rsid w:val="00846E0A"/>
    <w:rsid w:val="00853BE7"/>
    <w:rsid w:val="00882389"/>
    <w:rsid w:val="0088741F"/>
    <w:rsid w:val="008933F7"/>
    <w:rsid w:val="008A5C83"/>
    <w:rsid w:val="008B24AF"/>
    <w:rsid w:val="008B512E"/>
    <w:rsid w:val="008B6B33"/>
    <w:rsid w:val="008C27E8"/>
    <w:rsid w:val="008C2D21"/>
    <w:rsid w:val="008D058A"/>
    <w:rsid w:val="008D7579"/>
    <w:rsid w:val="008E2DC7"/>
    <w:rsid w:val="008F43AB"/>
    <w:rsid w:val="008F7929"/>
    <w:rsid w:val="008F7AF0"/>
    <w:rsid w:val="00900F6C"/>
    <w:rsid w:val="00902A55"/>
    <w:rsid w:val="00903680"/>
    <w:rsid w:val="00911941"/>
    <w:rsid w:val="00914FEC"/>
    <w:rsid w:val="0091540A"/>
    <w:rsid w:val="00915918"/>
    <w:rsid w:val="009336FC"/>
    <w:rsid w:val="0093421A"/>
    <w:rsid w:val="009437F1"/>
    <w:rsid w:val="00950308"/>
    <w:rsid w:val="0095092D"/>
    <w:rsid w:val="009526A2"/>
    <w:rsid w:val="009613F5"/>
    <w:rsid w:val="0096172E"/>
    <w:rsid w:val="009661A4"/>
    <w:rsid w:val="00970C39"/>
    <w:rsid w:val="00976E6B"/>
    <w:rsid w:val="00994C58"/>
    <w:rsid w:val="009A019E"/>
    <w:rsid w:val="009A25B8"/>
    <w:rsid w:val="009A4977"/>
    <w:rsid w:val="009B169B"/>
    <w:rsid w:val="009C336C"/>
    <w:rsid w:val="009C55C7"/>
    <w:rsid w:val="009F4045"/>
    <w:rsid w:val="009F5027"/>
    <w:rsid w:val="009F5C67"/>
    <w:rsid w:val="00A03AC5"/>
    <w:rsid w:val="00A10D0D"/>
    <w:rsid w:val="00A10F33"/>
    <w:rsid w:val="00A10F45"/>
    <w:rsid w:val="00A139B2"/>
    <w:rsid w:val="00A17DB8"/>
    <w:rsid w:val="00A2221E"/>
    <w:rsid w:val="00A25885"/>
    <w:rsid w:val="00A32E34"/>
    <w:rsid w:val="00A36F82"/>
    <w:rsid w:val="00A37B3D"/>
    <w:rsid w:val="00A46DC8"/>
    <w:rsid w:val="00A50515"/>
    <w:rsid w:val="00A51234"/>
    <w:rsid w:val="00A55F09"/>
    <w:rsid w:val="00A61AFB"/>
    <w:rsid w:val="00A6465B"/>
    <w:rsid w:val="00A67BFC"/>
    <w:rsid w:val="00A7446F"/>
    <w:rsid w:val="00A80811"/>
    <w:rsid w:val="00A84654"/>
    <w:rsid w:val="00A875EB"/>
    <w:rsid w:val="00A96C1C"/>
    <w:rsid w:val="00A971E7"/>
    <w:rsid w:val="00AA04AC"/>
    <w:rsid w:val="00AB0E9C"/>
    <w:rsid w:val="00AB3DFA"/>
    <w:rsid w:val="00AB5C5E"/>
    <w:rsid w:val="00AC0B7A"/>
    <w:rsid w:val="00AC0FB5"/>
    <w:rsid w:val="00AD04A1"/>
    <w:rsid w:val="00AD19D9"/>
    <w:rsid w:val="00AD22FD"/>
    <w:rsid w:val="00AD4034"/>
    <w:rsid w:val="00AE117F"/>
    <w:rsid w:val="00AE2FF1"/>
    <w:rsid w:val="00AE3A84"/>
    <w:rsid w:val="00AE5A8B"/>
    <w:rsid w:val="00AE644D"/>
    <w:rsid w:val="00AF00BD"/>
    <w:rsid w:val="00AF03D2"/>
    <w:rsid w:val="00AF5A4E"/>
    <w:rsid w:val="00B024EF"/>
    <w:rsid w:val="00B02F73"/>
    <w:rsid w:val="00B037DE"/>
    <w:rsid w:val="00B05D09"/>
    <w:rsid w:val="00B068CB"/>
    <w:rsid w:val="00B109B4"/>
    <w:rsid w:val="00B14887"/>
    <w:rsid w:val="00B24467"/>
    <w:rsid w:val="00B338BC"/>
    <w:rsid w:val="00B450CE"/>
    <w:rsid w:val="00B45638"/>
    <w:rsid w:val="00B506DA"/>
    <w:rsid w:val="00B51235"/>
    <w:rsid w:val="00B5601A"/>
    <w:rsid w:val="00B63AAD"/>
    <w:rsid w:val="00B73215"/>
    <w:rsid w:val="00B74EEF"/>
    <w:rsid w:val="00B7574B"/>
    <w:rsid w:val="00B85B37"/>
    <w:rsid w:val="00B90177"/>
    <w:rsid w:val="00B92FF3"/>
    <w:rsid w:val="00B93FB0"/>
    <w:rsid w:val="00B94ADE"/>
    <w:rsid w:val="00BA531A"/>
    <w:rsid w:val="00BC4424"/>
    <w:rsid w:val="00BC7834"/>
    <w:rsid w:val="00BD0EBA"/>
    <w:rsid w:val="00BE6572"/>
    <w:rsid w:val="00BF061B"/>
    <w:rsid w:val="00C013B2"/>
    <w:rsid w:val="00C1790D"/>
    <w:rsid w:val="00C23F94"/>
    <w:rsid w:val="00C340F9"/>
    <w:rsid w:val="00C35FA8"/>
    <w:rsid w:val="00C61548"/>
    <w:rsid w:val="00C62EBC"/>
    <w:rsid w:val="00C66C62"/>
    <w:rsid w:val="00C7104B"/>
    <w:rsid w:val="00C73C2E"/>
    <w:rsid w:val="00C76F3A"/>
    <w:rsid w:val="00C77595"/>
    <w:rsid w:val="00C8568A"/>
    <w:rsid w:val="00C9504D"/>
    <w:rsid w:val="00CA506B"/>
    <w:rsid w:val="00CC10A9"/>
    <w:rsid w:val="00CC1535"/>
    <w:rsid w:val="00CD20C2"/>
    <w:rsid w:val="00CD3C86"/>
    <w:rsid w:val="00CD5E78"/>
    <w:rsid w:val="00CE582B"/>
    <w:rsid w:val="00CF15B6"/>
    <w:rsid w:val="00D000B0"/>
    <w:rsid w:val="00D0173A"/>
    <w:rsid w:val="00D11074"/>
    <w:rsid w:val="00D14C3B"/>
    <w:rsid w:val="00D159B5"/>
    <w:rsid w:val="00D222B9"/>
    <w:rsid w:val="00D24667"/>
    <w:rsid w:val="00D32D1C"/>
    <w:rsid w:val="00D37807"/>
    <w:rsid w:val="00D47540"/>
    <w:rsid w:val="00D54C63"/>
    <w:rsid w:val="00D64915"/>
    <w:rsid w:val="00D733AE"/>
    <w:rsid w:val="00DA0401"/>
    <w:rsid w:val="00DA1AA6"/>
    <w:rsid w:val="00DA55D5"/>
    <w:rsid w:val="00DB5D4C"/>
    <w:rsid w:val="00DC6288"/>
    <w:rsid w:val="00DD638A"/>
    <w:rsid w:val="00DE5B03"/>
    <w:rsid w:val="00E05B36"/>
    <w:rsid w:val="00E157EA"/>
    <w:rsid w:val="00E218CB"/>
    <w:rsid w:val="00E308AE"/>
    <w:rsid w:val="00E3237C"/>
    <w:rsid w:val="00E347D7"/>
    <w:rsid w:val="00E3505B"/>
    <w:rsid w:val="00E378EB"/>
    <w:rsid w:val="00E40772"/>
    <w:rsid w:val="00E41C75"/>
    <w:rsid w:val="00E42A92"/>
    <w:rsid w:val="00E45DCE"/>
    <w:rsid w:val="00E575EE"/>
    <w:rsid w:val="00E6611E"/>
    <w:rsid w:val="00E67A1C"/>
    <w:rsid w:val="00E73C20"/>
    <w:rsid w:val="00E8257D"/>
    <w:rsid w:val="00E83E20"/>
    <w:rsid w:val="00E866D4"/>
    <w:rsid w:val="00E90B8A"/>
    <w:rsid w:val="00EA12F0"/>
    <w:rsid w:val="00EB3CEB"/>
    <w:rsid w:val="00ED26F0"/>
    <w:rsid w:val="00ED394F"/>
    <w:rsid w:val="00ED39F3"/>
    <w:rsid w:val="00EE0890"/>
    <w:rsid w:val="00EF2ABC"/>
    <w:rsid w:val="00EF325E"/>
    <w:rsid w:val="00F0478F"/>
    <w:rsid w:val="00F23964"/>
    <w:rsid w:val="00F30924"/>
    <w:rsid w:val="00F34461"/>
    <w:rsid w:val="00F34C2A"/>
    <w:rsid w:val="00F41060"/>
    <w:rsid w:val="00F4216C"/>
    <w:rsid w:val="00F52797"/>
    <w:rsid w:val="00F54B4F"/>
    <w:rsid w:val="00F619B1"/>
    <w:rsid w:val="00F6750D"/>
    <w:rsid w:val="00F94CDE"/>
    <w:rsid w:val="00F94EFC"/>
    <w:rsid w:val="00F94F69"/>
    <w:rsid w:val="00F967BB"/>
    <w:rsid w:val="00FA11AC"/>
    <w:rsid w:val="00FB3F04"/>
    <w:rsid w:val="00FB55FF"/>
    <w:rsid w:val="00FB66A1"/>
    <w:rsid w:val="00FB7E34"/>
    <w:rsid w:val="00FD425C"/>
    <w:rsid w:val="00FD7015"/>
    <w:rsid w:val="00FE27CE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9F4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4045"/>
    <w:rPr>
      <w:rFonts w:ascii="Times New Roman" w:eastAsia="Times New Roman" w:hAnsi="Times New Roman"/>
    </w:rPr>
  </w:style>
  <w:style w:type="paragraph" w:styleId="af1">
    <w:name w:val="Block Text"/>
    <w:basedOn w:val="a"/>
    <w:rsid w:val="008A5C83"/>
    <w:pPr>
      <w:tabs>
        <w:tab w:val="left" w:pos="8931"/>
      </w:tabs>
      <w:overflowPunct w:val="0"/>
      <w:autoSpaceDE w:val="0"/>
      <w:autoSpaceDN w:val="0"/>
      <w:adjustRightInd w:val="0"/>
      <w:ind w:left="4395" w:right="-1" w:hanging="2955"/>
      <w:jc w:val="both"/>
    </w:pPr>
    <w:rPr>
      <w:sz w:val="28"/>
      <w:szCs w:val="24"/>
    </w:rPr>
  </w:style>
  <w:style w:type="character" w:styleId="af2">
    <w:name w:val="Strong"/>
    <w:basedOn w:val="a0"/>
    <w:uiPriority w:val="22"/>
    <w:qFormat/>
    <w:rsid w:val="00100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77F-089F-434A-BB26-19045DA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8-09-18T13:46:00Z</cp:lastPrinted>
  <dcterms:created xsi:type="dcterms:W3CDTF">2018-09-25T10:40:00Z</dcterms:created>
  <dcterms:modified xsi:type="dcterms:W3CDTF">2018-09-25T10:40:00Z</dcterms:modified>
</cp:coreProperties>
</file>